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32" w:rsidRDefault="00794232" w:rsidP="007942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232" w:rsidRDefault="00794232" w:rsidP="0079423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94232" w:rsidRDefault="00794232" w:rsidP="0079423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232" w:rsidRDefault="00794232" w:rsidP="0079423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1.02.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94232" w:rsidRDefault="00794232" w:rsidP="0079423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1.02.202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О проведении открытого конкурса</w:t>
      </w:r>
    </w:p>
    <w:p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по отбору управляющей организации</w:t>
      </w:r>
    </w:p>
    <w:p w:rsidR="00ED37C7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 xml:space="preserve">для управления многоквартирным домом </w:t>
      </w:r>
    </w:p>
    <w:p w:rsidR="00570741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570741" w:rsidRPr="00ED37C7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</w:rPr>
      </w:pPr>
    </w:p>
    <w:p w:rsidR="007A2CA1" w:rsidRDefault="00ED37C7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D37C7">
        <w:rPr>
          <w:sz w:val="28"/>
          <w:szCs w:val="28"/>
        </w:rPr>
        <w:t xml:space="preserve">В соответствии со статьей 161 Жилищного кодекса Российской </w:t>
      </w:r>
      <w:r w:rsidRPr="00E90046">
        <w:rPr>
          <w:sz w:val="28"/>
          <w:szCs w:val="28"/>
        </w:rPr>
        <w:t>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7A2CA1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 домом», руководствуясь статьями 32, 34 Устава муниципального образования «Город Псков», Администрация города Пскова</w:t>
      </w:r>
    </w:p>
    <w:p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90046">
        <w:rPr>
          <w:sz w:val="28"/>
          <w:szCs w:val="28"/>
        </w:rPr>
        <w:t>:</w:t>
      </w:r>
    </w:p>
    <w:p w:rsidR="007A2CA1" w:rsidRPr="00E90046" w:rsidRDefault="007A2CA1" w:rsidP="007A2C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6525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 основании  ст.32,34 Устава муниципального образования «Город Псков», Администрации города Пскова п</w:t>
      </w:r>
      <w:r w:rsidRPr="00E90046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</w:t>
      </w:r>
      <w:r w:rsidR="00ED37C7" w:rsidRPr="00E90046">
        <w:rPr>
          <w:sz w:val="28"/>
          <w:szCs w:val="28"/>
        </w:rPr>
        <w:t xml:space="preserve">открытый конкурс по отбору управляющей организации для управления многоквартирным домом, расположенного по адресу: г. </w:t>
      </w:r>
      <w:r w:rsidR="00003E42">
        <w:rPr>
          <w:sz w:val="28"/>
          <w:szCs w:val="28"/>
        </w:rPr>
        <w:t xml:space="preserve">Псков, ул. </w:t>
      </w:r>
      <w:proofErr w:type="spellStart"/>
      <w:r w:rsidR="00542467">
        <w:rPr>
          <w:sz w:val="28"/>
          <w:szCs w:val="28"/>
        </w:rPr>
        <w:t>Шестака</w:t>
      </w:r>
      <w:proofErr w:type="spellEnd"/>
      <w:r w:rsidR="00542467">
        <w:rPr>
          <w:sz w:val="28"/>
          <w:szCs w:val="28"/>
        </w:rPr>
        <w:t>, д.21, 23</w:t>
      </w:r>
    </w:p>
    <w:p w:rsidR="002F1238" w:rsidRPr="00E90046" w:rsidRDefault="00D21D4A" w:rsidP="00D21D4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Установить срок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и место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подачи заявок н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а участие в конкурсе: с 09</w:t>
      </w:r>
      <w:r w:rsidR="00F35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ч.00 мин.,</w:t>
      </w:r>
      <w:r w:rsidR="00461DB2">
        <w:rPr>
          <w:rFonts w:ascii="Times New Roman" w:hAnsi="Times New Roman" w:cs="Times New Roman"/>
          <w:color w:val="000000"/>
          <w:sz w:val="28"/>
          <w:szCs w:val="28"/>
        </w:rPr>
        <w:t xml:space="preserve"> 25.03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B1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до 10 ч. 00 мин.</w:t>
      </w:r>
      <w:r w:rsidR="00461DB2">
        <w:rPr>
          <w:rFonts w:ascii="Times New Roman" w:hAnsi="Times New Roman" w:cs="Times New Roman"/>
          <w:color w:val="000000"/>
          <w:sz w:val="28"/>
          <w:szCs w:val="28"/>
        </w:rPr>
        <w:t>, 27.04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Администрации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а Пскова,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Псков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ул.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д.6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вход с улицы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1 этаж, </w:t>
      </w:r>
      <w:proofErr w:type="spellStart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№6)</w:t>
      </w:r>
    </w:p>
    <w:p w:rsidR="00E355EF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 и время вскрытия конвертов с заявками на участие в конкурсе: Управление городского хозяйства Администрации города Пскова, г. Псков, ул. Я. Фабрициуса, д.6,  3 этаж (зал заседаний)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</w:t>
      </w:r>
      <w:r w:rsidR="00461DB2">
        <w:rPr>
          <w:rFonts w:ascii="Times New Roman" w:hAnsi="Times New Roman" w:cs="Times New Roman"/>
          <w:color w:val="000000"/>
          <w:sz w:val="28"/>
          <w:szCs w:val="28"/>
        </w:rPr>
        <w:t>28.04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в 1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A2C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и время рассмотрения конкурсной комиссией заявок на участие в конкурсе: Управление городского хозяйства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города Пскова, г. Псков, ул. Я.</w:t>
      </w:r>
      <w:r w:rsidR="00167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д.6, 3 этаж (зал заседаний) не позднее 5 дней </w:t>
      </w:r>
      <w:proofErr w:type="gramStart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с даты вскрытия</w:t>
      </w:r>
      <w:proofErr w:type="gramEnd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вертов с заявками на участие 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в конкурсе,</w:t>
      </w:r>
      <w:r w:rsidR="00461DB2">
        <w:rPr>
          <w:rFonts w:ascii="Times New Roman" w:hAnsi="Times New Roman" w:cs="Times New Roman"/>
          <w:color w:val="000000"/>
          <w:sz w:val="28"/>
          <w:szCs w:val="28"/>
        </w:rPr>
        <w:t xml:space="preserve"> 28.04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1238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</w:t>
      </w:r>
      <w:r w:rsidR="00485D08">
        <w:rPr>
          <w:rFonts w:ascii="Times New Roman" w:hAnsi="Times New Roman" w:cs="Times New Roman"/>
          <w:color w:val="000000"/>
          <w:sz w:val="28"/>
          <w:szCs w:val="28"/>
        </w:rPr>
        <w:t xml:space="preserve"> и время п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: Управление городского хозяйства Администрации города Пскова, г. Псков, ул. Я.</w:t>
      </w:r>
      <w:r w:rsidR="001709F7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Фабрициу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са, д.6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, з этаж 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(зал заседаний) </w:t>
      </w:r>
      <w:r w:rsidR="00461DB2">
        <w:rPr>
          <w:rFonts w:ascii="Times New Roman" w:hAnsi="Times New Roman" w:cs="Times New Roman"/>
          <w:color w:val="000000"/>
          <w:sz w:val="28"/>
          <w:szCs w:val="28"/>
        </w:rPr>
        <w:t>29.04</w:t>
      </w:r>
      <w:r w:rsidR="001C4B1D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г. в </w:t>
      </w:r>
      <w:r w:rsidR="00542467">
        <w:rPr>
          <w:rFonts w:ascii="Times New Roman" w:hAnsi="Times New Roman" w:cs="Times New Roman"/>
          <w:color w:val="000000"/>
          <w:sz w:val="28"/>
          <w:szCs w:val="28"/>
        </w:rPr>
        <w:t>14 ч 3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>0мин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8A9" w:rsidRPr="00E90046" w:rsidRDefault="001709F7" w:rsidP="00E248A9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>Порядок работы конкурсной комисс</w:t>
      </w:r>
      <w:proofErr w:type="gramStart"/>
      <w:r w:rsidR="004E6CEA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 состав определены постановлением Администрации города Пскова от 07 сентября 2011 г.№2021 «О создании конкурсной комиссии по отбору управляющей организации для управления многоквартирным домом и об утверждении положения о ней»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>Управлению городского хозяйства Администрации города Пскова (Н.А. Баринов) подготовить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ую документацию по проведению открытого конкурса по отбору  управляюще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многоквартирным домом, расположенного по адресу: г. П</w:t>
      </w:r>
      <w:r w:rsidR="00542467">
        <w:rPr>
          <w:rFonts w:ascii="Times New Roman" w:hAnsi="Times New Roman" w:cs="Times New Roman"/>
          <w:color w:val="000000"/>
          <w:sz w:val="28"/>
          <w:szCs w:val="28"/>
        </w:rPr>
        <w:t xml:space="preserve">сков, ул. </w:t>
      </w:r>
      <w:proofErr w:type="spellStart"/>
      <w:r w:rsidR="00542467">
        <w:rPr>
          <w:rFonts w:ascii="Times New Roman" w:hAnsi="Times New Roman" w:cs="Times New Roman"/>
          <w:color w:val="000000"/>
          <w:sz w:val="28"/>
          <w:szCs w:val="28"/>
        </w:rPr>
        <w:t>Шестака</w:t>
      </w:r>
      <w:proofErr w:type="spellEnd"/>
      <w:r w:rsidR="00542467">
        <w:rPr>
          <w:rFonts w:ascii="Times New Roman" w:hAnsi="Times New Roman" w:cs="Times New Roman"/>
          <w:color w:val="000000"/>
          <w:sz w:val="28"/>
          <w:szCs w:val="28"/>
        </w:rPr>
        <w:t>, д.21,23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594B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proofErr w:type="gramEnd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крытог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а по отбору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й организации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ую документацию 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r w:rsidR="00422730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информации для проведения торгов по адресу www.torgi.gov.ru.</w:t>
      </w:r>
      <w:r w:rsidRPr="00E90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CE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0046">
        <w:rPr>
          <w:rFonts w:ascii="Times New Roman" w:hAnsi="Times New Roman" w:cs="Times New Roman"/>
          <w:sz w:val="28"/>
          <w:szCs w:val="28"/>
        </w:rPr>
        <w:t>. Настоящее пост</w:t>
      </w:r>
      <w:r w:rsidR="00422730">
        <w:rPr>
          <w:rFonts w:ascii="Times New Roman" w:hAnsi="Times New Roman" w:cs="Times New Roman"/>
          <w:sz w:val="28"/>
          <w:szCs w:val="28"/>
        </w:rPr>
        <w:t xml:space="preserve">ановление вступает </w:t>
      </w:r>
      <w:proofErr w:type="gramStart"/>
      <w:r w:rsidR="00422730">
        <w:rPr>
          <w:rFonts w:ascii="Times New Roman" w:hAnsi="Times New Roman" w:cs="Times New Roman"/>
          <w:sz w:val="28"/>
          <w:szCs w:val="28"/>
        </w:rPr>
        <w:t xml:space="preserve">в силу  со дня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422730">
        <w:rPr>
          <w:rFonts w:ascii="Times New Roman" w:hAnsi="Times New Roman" w:cs="Times New Roman"/>
          <w:sz w:val="28"/>
          <w:szCs w:val="28"/>
        </w:rPr>
        <w:t>опубликования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для проведения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торгов по адресу </w:t>
      </w:r>
      <w:hyperlink r:id="rId7" w:history="1">
        <w:r w:rsidRPr="0004586D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E90046">
        <w:rPr>
          <w:rFonts w:ascii="Times New Roman" w:hAnsi="Times New Roman" w:cs="Times New Roman"/>
          <w:sz w:val="28"/>
          <w:szCs w:val="28"/>
        </w:rPr>
        <w:t>.</w:t>
      </w:r>
    </w:p>
    <w:p w:rsidR="004E6CEA" w:rsidRPr="00EC211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C2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11A">
        <w:rPr>
          <w:rFonts w:ascii="Times New Roman" w:hAnsi="Times New Roman" w:cs="Times New Roman"/>
          <w:sz w:val="28"/>
          <w:szCs w:val="28"/>
        </w:rPr>
        <w:t xml:space="preserve">. </w:t>
      </w:r>
      <w:r w:rsidR="003B53AD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по отбору управляющей организации для управления многоквартирным домом,  в газете «Псковские новости» и разместить на официальном сайте муниципального образования «Город Псков» в сети Интернет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9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0296F">
        <w:rPr>
          <w:rFonts w:ascii="Times New Roman" w:hAnsi="Times New Roman" w:cs="Times New Roman"/>
          <w:sz w:val="28"/>
          <w:szCs w:val="28"/>
        </w:rPr>
        <w:t>постановления возложить на  заместителя главы Администрации города Пскова    Е. Н. Жгут.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EA" w:rsidRPr="00E90046" w:rsidRDefault="004E6CEA" w:rsidP="004E6C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4E6CEA" w:rsidRPr="00E90046" w:rsidRDefault="004E6CEA" w:rsidP="004E6CEA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5F94" w:rsidRPr="00E9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1"/>
    <w:rsid w:val="00003E42"/>
    <w:rsid w:val="00047E0B"/>
    <w:rsid w:val="00065FB1"/>
    <w:rsid w:val="00090621"/>
    <w:rsid w:val="001034A2"/>
    <w:rsid w:val="001149CD"/>
    <w:rsid w:val="00167BCE"/>
    <w:rsid w:val="001709F7"/>
    <w:rsid w:val="001C4B1D"/>
    <w:rsid w:val="00247DBC"/>
    <w:rsid w:val="002632F3"/>
    <w:rsid w:val="0029706E"/>
    <w:rsid w:val="002F1238"/>
    <w:rsid w:val="002F3416"/>
    <w:rsid w:val="003522DE"/>
    <w:rsid w:val="00352EFE"/>
    <w:rsid w:val="003B53AD"/>
    <w:rsid w:val="003D534D"/>
    <w:rsid w:val="003F3897"/>
    <w:rsid w:val="00422730"/>
    <w:rsid w:val="00424E92"/>
    <w:rsid w:val="004337E3"/>
    <w:rsid w:val="00461DB2"/>
    <w:rsid w:val="00482E4B"/>
    <w:rsid w:val="00485D08"/>
    <w:rsid w:val="004A449D"/>
    <w:rsid w:val="004E6CEA"/>
    <w:rsid w:val="00502CD5"/>
    <w:rsid w:val="00542467"/>
    <w:rsid w:val="00570741"/>
    <w:rsid w:val="00594B62"/>
    <w:rsid w:val="00625F94"/>
    <w:rsid w:val="00652828"/>
    <w:rsid w:val="007607A7"/>
    <w:rsid w:val="00794232"/>
    <w:rsid w:val="007A2CA1"/>
    <w:rsid w:val="008256DB"/>
    <w:rsid w:val="008A3735"/>
    <w:rsid w:val="008E2A2C"/>
    <w:rsid w:val="009C6525"/>
    <w:rsid w:val="00A11FB4"/>
    <w:rsid w:val="00AC0023"/>
    <w:rsid w:val="00B14DCC"/>
    <w:rsid w:val="00B73386"/>
    <w:rsid w:val="00B87422"/>
    <w:rsid w:val="00BB2A3A"/>
    <w:rsid w:val="00BD0193"/>
    <w:rsid w:val="00BF3F21"/>
    <w:rsid w:val="00C12AAA"/>
    <w:rsid w:val="00C33B4D"/>
    <w:rsid w:val="00D0296F"/>
    <w:rsid w:val="00D21D4A"/>
    <w:rsid w:val="00E248A9"/>
    <w:rsid w:val="00E355EF"/>
    <w:rsid w:val="00E90046"/>
    <w:rsid w:val="00ED37C7"/>
    <w:rsid w:val="00EF00F0"/>
    <w:rsid w:val="00F062FF"/>
    <w:rsid w:val="00F109C0"/>
    <w:rsid w:val="00F35A97"/>
    <w:rsid w:val="00FA1AF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FF60-08F1-4BEA-9037-2F4EE9B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дмила Алексеевна</dc:creator>
  <cp:lastModifiedBy>Андреева Людмила Алексеевна</cp:lastModifiedBy>
  <cp:revision>3</cp:revision>
  <cp:lastPrinted>2020-02-19T12:43:00Z</cp:lastPrinted>
  <dcterms:created xsi:type="dcterms:W3CDTF">2020-02-19T12:44:00Z</dcterms:created>
  <dcterms:modified xsi:type="dcterms:W3CDTF">2020-02-21T08:03:00Z</dcterms:modified>
</cp:coreProperties>
</file>